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B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0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0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0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0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0B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0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B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Hr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B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B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3D" w:rsidRDefault="00D76E3D" w:rsidP="00107589">
      <w:pPr>
        <w:spacing w:after="0" w:line="240" w:lineRule="auto"/>
      </w:pPr>
      <w:r>
        <w:separator/>
      </w:r>
    </w:p>
  </w:endnote>
  <w:endnote w:type="continuationSeparator" w:id="0">
    <w:p w:rsidR="00D76E3D" w:rsidRDefault="00D76E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C0B84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3D" w:rsidRDefault="00D76E3D" w:rsidP="00107589">
      <w:pPr>
        <w:spacing w:after="0" w:line="240" w:lineRule="auto"/>
      </w:pPr>
      <w:r>
        <w:separator/>
      </w:r>
    </w:p>
  </w:footnote>
  <w:footnote w:type="continuationSeparator" w:id="0">
    <w:p w:rsidR="00D76E3D" w:rsidRDefault="00D76E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B8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E3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7A41F-8632-438B-B274-94A06780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489B-1A5B-4EDA-A032-F1451D5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5T09:44:00Z</dcterms:modified>
</cp:coreProperties>
</file>